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9D19" w14:textId="7E650C64" w:rsidR="00035861" w:rsidRPr="00724D2F" w:rsidRDefault="00035861" w:rsidP="00724D2F">
      <w:pPr>
        <w:rPr>
          <w:noProof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single"/>
          <w:lang w:eastAsia="en-GB"/>
        </w:rPr>
        <w:t>RESUME</w:t>
      </w:r>
      <w:r w:rsidR="008B6B3D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r w:rsidR="008B6B3D">
        <w:rPr>
          <w:noProof/>
        </w:rPr>
        <w:t xml:space="preserve">                                                                             </w:t>
      </w:r>
      <w:r w:rsidR="00724D2F">
        <w:rPr>
          <w:noProof/>
        </w:rPr>
        <w:t xml:space="preserve">                                </w:t>
      </w:r>
      <w:r w:rsidR="00724D2F">
        <w:rPr>
          <w:noProof/>
        </w:rPr>
        <w:drawing>
          <wp:inline distT="0" distB="0" distL="0" distR="0" wp14:anchorId="4EBDBF4B" wp14:editId="7B2C5E85">
            <wp:extent cx="1158240" cy="1504950"/>
            <wp:effectExtent l="0" t="0" r="3810" b="0"/>
            <wp:docPr id="414731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" b="997"/>
                    <a:stretch/>
                  </pic:blipFill>
                  <pic:spPr bwMode="auto">
                    <a:xfrm>
                      <a:off x="0" y="0"/>
                      <a:ext cx="11582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D2F">
        <w:rPr>
          <w:noProof/>
        </w:rPr>
        <w:t xml:space="preserve">                   </w:t>
      </w:r>
    </w:p>
    <w:p w14:paraId="06599B68" w14:textId="7102CE32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14:paraId="36AB97A9" w14:textId="22390889" w:rsidR="00035861" w:rsidRPr="00035861" w:rsidRDefault="00724D2F" w:rsidP="00E27E6A">
      <w:pPr>
        <w:spacing w:line="276" w:lineRule="auto"/>
        <w:rPr>
          <w:rFonts w:ascii="Century Gothic" w:eastAsia="Times New Roman" w:hAnsi="Century Gothic" w:cs="Times New Roman"/>
          <w:b/>
          <w:bCs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RAMYA A</w:t>
      </w:r>
    </w:p>
    <w:p w14:paraId="6FE5EEAE" w14:textId="096CB2A2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Email Id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ramya12490@gmail.com</w:t>
      </w:r>
    </w:p>
    <w:p w14:paraId="63028391" w14:textId="6721DEF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Mobil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+91 9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80230294</w:t>
      </w:r>
    </w:p>
    <w:p w14:paraId="727E4357" w14:textId="2F6A16B3" w:rsidR="00035861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ddress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o.22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,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Block.17, New Police Quarters,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br/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Joint commissioner </w:t>
      </w:r>
      <w:proofErr w:type="gramStart"/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Office road</w:t>
      </w:r>
      <w:proofErr w:type="gramEnd"/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,</w:t>
      </w:r>
    </w:p>
    <w:p w14:paraId="52A8D852" w14:textId="09ECA070" w:rsidR="00724D2F" w:rsidRDefault="00724D2F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</w:t>
      </w:r>
      <w:proofErr w:type="spellStart"/>
      <w:proofErr w:type="gramStart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t.Thomas</w:t>
      </w:r>
      <w:proofErr w:type="spellEnd"/>
      <w:proofErr w:type="gramEnd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Mount,</w:t>
      </w:r>
    </w:p>
    <w:p w14:paraId="309C7A22" w14:textId="52DB21FF" w:rsidR="00724D2F" w:rsidRPr="00035861" w:rsidRDefault="00724D2F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Chennai-600016.</w:t>
      </w:r>
    </w:p>
    <w:p w14:paraId="70EA4F7F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67F8B4BE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Objectiv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 </w:t>
      </w:r>
    </w:p>
    <w:p w14:paraId="4B3AD5BC" w14:textId="640017F2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eeking innovative and c</w:t>
      </w:r>
      <w:r w:rsidR="00E27E6A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allenging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areer in a growing organization which gives me an opportunity to utilize my skills &amp; knowledge and provides me an opportunity for career growth.</w:t>
      </w:r>
    </w:p>
    <w:p w14:paraId="2B2658AD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7924B458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cademic Profile:</w:t>
      </w:r>
    </w:p>
    <w:p w14:paraId="10278976" w14:textId="07053E8A" w:rsidR="00035861" w:rsidRDefault="00035861" w:rsidP="00E27E6A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B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lectronics Communication </w:t>
      </w:r>
      <w:proofErr w:type="gramStart"/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ngineering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rom</w:t>
      </w:r>
      <w:proofErr w:type="gramEnd"/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S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thu Institute of </w:t>
      </w:r>
      <w:proofErr w:type="spellStart"/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echnology,Kariapatti</w:t>
      </w:r>
      <w:proofErr w:type="spellEnd"/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in 20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1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.</w:t>
      </w:r>
    </w:p>
    <w:p w14:paraId="38A44E51" w14:textId="685C1282" w:rsidR="00D563E3" w:rsidRDefault="00D563E3" w:rsidP="00D563E3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2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rom RC Higher secondary </w:t>
      </w:r>
      <w:proofErr w:type="spellStart"/>
      <w:proofErr w:type="gramStart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chool,Virudhunagar</w:t>
      </w:r>
      <w:proofErr w:type="spellEnd"/>
      <w:proofErr w:type="gramEnd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in 2007.</w:t>
      </w:r>
    </w:p>
    <w:p w14:paraId="0CCB390F" w14:textId="2A06381B" w:rsidR="00035861" w:rsidRDefault="00035861" w:rsidP="00D563E3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0</w:t>
      </w:r>
      <w:r w:rsidRPr="00D563E3">
        <w:rPr>
          <w:rFonts w:ascii="Century Gothic" w:eastAsia="Times New Roman" w:hAnsi="Century Gothic" w:cs="Times New Roman"/>
          <w:color w:val="000000"/>
          <w:sz w:val="13"/>
          <w:szCs w:val="13"/>
          <w:vertAlign w:val="superscript"/>
          <w:lang w:eastAsia="en-GB"/>
        </w:rPr>
        <w:t>th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 xml:space="preserve"> 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from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KSG </w:t>
      </w:r>
      <w:proofErr w:type="spellStart"/>
      <w:proofErr w:type="gramStart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ovt.Hr.Sec</w:t>
      </w:r>
      <w:proofErr w:type="spellEnd"/>
      <w:proofErr w:type="gramEnd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School, </w:t>
      </w:r>
      <w:proofErr w:type="spellStart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matur</w:t>
      </w:r>
      <w:proofErr w:type="spellEnd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in 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20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5.</w:t>
      </w:r>
    </w:p>
    <w:p w14:paraId="127AE965" w14:textId="77777777" w:rsidR="00D563E3" w:rsidRDefault="00D563E3" w:rsidP="00D563E3">
      <w:pPr>
        <w:spacing w:line="312" w:lineRule="auto"/>
        <w:rPr>
          <w:rFonts w:ascii="Century Gothic" w:eastAsia="Times New Roman" w:hAnsi="Century Gothic" w:cs="Times New Roman"/>
          <w:b/>
          <w:sz w:val="22"/>
          <w:szCs w:val="22"/>
          <w:lang w:val="en-US"/>
        </w:rPr>
      </w:pPr>
    </w:p>
    <w:p w14:paraId="208FF0B8" w14:textId="48FFA4B1" w:rsidR="00D563E3" w:rsidRPr="00D563E3" w:rsidRDefault="00237CCD" w:rsidP="0047055F">
      <w:pPr>
        <w:shd w:val="clear" w:color="auto" w:fill="F2F2F2" w:themeFill="background1" w:themeFillShade="F2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Exams Cleared</w:t>
      </w:r>
    </w:p>
    <w:p w14:paraId="32AD6420" w14:textId="37E319EF" w:rsidR="00D563E3" w:rsidRPr="00237CCD" w:rsidRDefault="00D563E3" w:rsidP="00237CCD">
      <w:pPr>
        <w:spacing w:line="312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7BF8E05" w14:textId="7BA67CD0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BI JA Prelims      </w:t>
      </w:r>
      <w:proofErr w:type="gramStart"/>
      <w:r>
        <w:rPr>
          <w:rFonts w:ascii="Times New Roman" w:eastAsia="Times New Roman" w:hAnsi="Times New Roman" w:cs="Times New Roman"/>
          <w:lang w:val="en-US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2021, 2022</w:t>
      </w:r>
    </w:p>
    <w:p w14:paraId="652F8B5C" w14:textId="7E461953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BPS Clerk </w:t>
      </w:r>
      <w:proofErr w:type="gramStart"/>
      <w:r>
        <w:rPr>
          <w:rFonts w:ascii="Times New Roman" w:eastAsia="Times New Roman" w:hAnsi="Times New Roman" w:cs="Times New Roman"/>
          <w:lang w:val="en-US"/>
        </w:rPr>
        <w:t>Prelims :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 2021, 2020 ,2022</w:t>
      </w:r>
    </w:p>
    <w:p w14:paraId="44551F5F" w14:textId="09B19325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BPS PO Prelims   </w:t>
      </w:r>
      <w:proofErr w:type="gramStart"/>
      <w:r>
        <w:rPr>
          <w:rFonts w:ascii="Times New Roman" w:eastAsia="Times New Roman" w:hAnsi="Times New Roman" w:cs="Times New Roman"/>
          <w:lang w:val="en-US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2022, 2021, 2020</w:t>
      </w:r>
    </w:p>
    <w:p w14:paraId="584233FD" w14:textId="77777777" w:rsidR="00237CCD" w:rsidRPr="0047055F" w:rsidRDefault="00237CCD" w:rsidP="00237CCD">
      <w:pPr>
        <w:pStyle w:val="ListParagraph"/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44E9ACDA" w14:textId="7E901152" w:rsidR="00035861" w:rsidRPr="00035861" w:rsidRDefault="00237CCD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Working Experience</w:t>
      </w:r>
      <w:r w:rsidR="00035861"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:</w:t>
      </w:r>
    </w:p>
    <w:p w14:paraId="3258EA75" w14:textId="063EE7EC" w:rsidR="00035861" w:rsidRDefault="00237CCD" w:rsidP="00D563E3">
      <w:pPr>
        <w:pStyle w:val="ListParagraph"/>
        <w:numPr>
          <w:ilvl w:val="0"/>
          <w:numId w:val="20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Worked as teaching staff at HI-TECH solutions private </w:t>
      </w:r>
      <w:proofErr w:type="spellStart"/>
      <w:proofErr w:type="gramStart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limited,Madurai</w:t>
      </w:r>
      <w:proofErr w:type="spellEnd"/>
      <w:proofErr w:type="gramEnd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or one year</w:t>
      </w:r>
    </w:p>
    <w:p w14:paraId="51DF542E" w14:textId="7B377FC4" w:rsidR="00237CCD" w:rsidRPr="00D563E3" w:rsidRDefault="00237CCD" w:rsidP="00D563E3">
      <w:pPr>
        <w:pStyle w:val="ListParagraph"/>
        <w:numPr>
          <w:ilvl w:val="0"/>
          <w:numId w:val="20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Took </w:t>
      </w:r>
      <w:proofErr w:type="spellStart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ution</w:t>
      </w:r>
      <w:proofErr w:type="spellEnd"/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or school students for last one and half years</w:t>
      </w:r>
    </w:p>
    <w:p w14:paraId="18275104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375BB702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Skills:</w:t>
      </w:r>
    </w:p>
    <w:p w14:paraId="5488962D" w14:textId="77777777"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ood communication skills</w:t>
      </w:r>
    </w:p>
    <w:p w14:paraId="16F61D02" w14:textId="77777777"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Quick learner</w:t>
      </w:r>
    </w:p>
    <w:p w14:paraId="7AC39556" w14:textId="77777777" w:rsid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bility to work independently</w:t>
      </w:r>
    </w:p>
    <w:p w14:paraId="3852F9C8" w14:textId="77777777" w:rsidR="0047055F" w:rsidRPr="00035861" w:rsidRDefault="0047055F" w:rsidP="0047055F">
      <w:pPr>
        <w:spacing w:line="276" w:lineRule="auto"/>
        <w:ind w:left="720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</w:p>
    <w:p w14:paraId="3C450C9D" w14:textId="70042269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Personal Information</w:t>
      </w:r>
    </w:p>
    <w:p w14:paraId="4001ACFD" w14:textId="22239B0D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ather’s nam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proofErr w:type="spellStart"/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laguchamy</w:t>
      </w:r>
      <w:proofErr w:type="spellEnd"/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P</w:t>
      </w:r>
    </w:p>
    <w:p w14:paraId="1B564A77" w14:textId="70D28C1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 of birth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2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pril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990</w:t>
      </w:r>
    </w:p>
    <w:p w14:paraId="587387ED" w14:textId="575B380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ender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emale</w:t>
      </w:r>
    </w:p>
    <w:p w14:paraId="633280FD" w14:textId="2DA84E98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arital Statu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rried</w:t>
      </w:r>
    </w:p>
    <w:p w14:paraId="238B4759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ationality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Indian</w:t>
      </w:r>
    </w:p>
    <w:p w14:paraId="313CE837" w14:textId="4995C871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Languages Known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 xml:space="preserve">English and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amil</w:t>
      </w:r>
    </w:p>
    <w:p w14:paraId="08A55961" w14:textId="5D5B261D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obbie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Hearing </w:t>
      </w:r>
      <w:proofErr w:type="spellStart"/>
      <w:proofErr w:type="gramStart"/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usic,Gardening</w:t>
      </w:r>
      <w:proofErr w:type="spellEnd"/>
      <w:proofErr w:type="gramEnd"/>
    </w:p>
    <w:p w14:paraId="4A629815" w14:textId="77777777" w:rsidR="00035861" w:rsidRPr="00035861" w:rsidRDefault="00035861" w:rsidP="00E27E6A">
      <w:pPr>
        <w:spacing w:after="240" w:line="276" w:lineRule="auto"/>
        <w:rPr>
          <w:rFonts w:ascii="Century Gothic" w:eastAsia="Times New Roman" w:hAnsi="Century Gothic" w:cs="Times New Roman"/>
          <w:lang w:eastAsia="en-GB"/>
        </w:rPr>
      </w:pPr>
    </w:p>
    <w:p w14:paraId="6F6AB3BF" w14:textId="77777777" w:rsidR="00237CCD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Declaration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</w:p>
    <w:p w14:paraId="43714029" w14:textId="7522400C" w:rsidR="00035861" w:rsidRDefault="00237CCD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     A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ll the above information is correct </w:t>
      </w:r>
      <w:r w:rsidR="00E27E6A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up to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my knowledge and I bear the responsibility of the correctness.</w:t>
      </w:r>
    </w:p>
    <w:p w14:paraId="6D3132A6" w14:textId="77777777" w:rsidR="00E27E6A" w:rsidRPr="00035861" w:rsidRDefault="00E27E6A" w:rsidP="00035861">
      <w:pPr>
        <w:rPr>
          <w:rFonts w:ascii="Century Gothic" w:eastAsia="Times New Roman" w:hAnsi="Century Gothic" w:cs="Times New Roman"/>
          <w:lang w:eastAsia="en-GB"/>
        </w:rPr>
      </w:pPr>
    </w:p>
    <w:p w14:paraId="6AB73943" w14:textId="4CFEA08D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Place:</w:t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hennai</w:t>
      </w:r>
    </w:p>
    <w:p w14:paraId="121CAD6A" w14:textId="22D5F3F5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20/10/2023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proofErr w:type="spellStart"/>
      <w:r w:rsidR="0047055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Ramya.A</w:t>
      </w:r>
      <w:proofErr w:type="spellEnd"/>
    </w:p>
    <w:p w14:paraId="71356876" w14:textId="77777777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14:paraId="35E04348" w14:textId="4FE189DC" w:rsidR="00AD1ACC" w:rsidRPr="00035861" w:rsidRDefault="00AD1ACC" w:rsidP="00035861">
      <w:pPr>
        <w:rPr>
          <w:rFonts w:ascii="Century Gothic" w:hAnsi="Century Gothic"/>
        </w:rPr>
      </w:pPr>
    </w:p>
    <w:sectPr w:rsidR="00AD1ACC" w:rsidRPr="00035861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8A3"/>
    <w:multiLevelType w:val="multilevel"/>
    <w:tmpl w:val="C54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7BC"/>
    <w:multiLevelType w:val="hybridMultilevel"/>
    <w:tmpl w:val="4EE07C6C"/>
    <w:lvl w:ilvl="0" w:tplc="067E7D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491"/>
    <w:multiLevelType w:val="multilevel"/>
    <w:tmpl w:val="448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5790"/>
    <w:multiLevelType w:val="multilevel"/>
    <w:tmpl w:val="CBD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0E7E"/>
    <w:multiLevelType w:val="hybridMultilevel"/>
    <w:tmpl w:val="F30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F73"/>
    <w:multiLevelType w:val="multilevel"/>
    <w:tmpl w:val="849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3D90"/>
    <w:multiLevelType w:val="hybridMultilevel"/>
    <w:tmpl w:val="09F2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E5769"/>
    <w:multiLevelType w:val="hybridMultilevel"/>
    <w:tmpl w:val="550E7D5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D30E0"/>
    <w:multiLevelType w:val="multilevel"/>
    <w:tmpl w:val="801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7BB1"/>
    <w:multiLevelType w:val="multilevel"/>
    <w:tmpl w:val="06E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2F88"/>
    <w:multiLevelType w:val="hybridMultilevel"/>
    <w:tmpl w:val="81B449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F4745"/>
    <w:multiLevelType w:val="hybridMultilevel"/>
    <w:tmpl w:val="E57C7290"/>
    <w:lvl w:ilvl="0" w:tplc="067E7D98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35325513">
    <w:abstractNumId w:val="13"/>
  </w:num>
  <w:num w:numId="2" w16cid:durableId="370613469">
    <w:abstractNumId w:val="10"/>
  </w:num>
  <w:num w:numId="3" w16cid:durableId="843396918">
    <w:abstractNumId w:val="4"/>
  </w:num>
  <w:num w:numId="4" w16cid:durableId="1614240579">
    <w:abstractNumId w:val="20"/>
  </w:num>
  <w:num w:numId="5" w16cid:durableId="1038092710">
    <w:abstractNumId w:val="15"/>
  </w:num>
  <w:num w:numId="6" w16cid:durableId="1164130029">
    <w:abstractNumId w:val="17"/>
  </w:num>
  <w:num w:numId="7" w16cid:durableId="1407846849">
    <w:abstractNumId w:val="21"/>
  </w:num>
  <w:num w:numId="8" w16cid:durableId="2117628148">
    <w:abstractNumId w:val="2"/>
  </w:num>
  <w:num w:numId="9" w16cid:durableId="952394811">
    <w:abstractNumId w:val="22"/>
  </w:num>
  <w:num w:numId="10" w16cid:durableId="1234390529">
    <w:abstractNumId w:val="9"/>
  </w:num>
  <w:num w:numId="11" w16cid:durableId="1055815204">
    <w:abstractNumId w:val="0"/>
  </w:num>
  <w:num w:numId="12" w16cid:durableId="98257370">
    <w:abstractNumId w:val="18"/>
  </w:num>
  <w:num w:numId="13" w16cid:durableId="34042163">
    <w:abstractNumId w:val="5"/>
  </w:num>
  <w:num w:numId="14" w16cid:durableId="2093307534">
    <w:abstractNumId w:val="8"/>
  </w:num>
  <w:num w:numId="15" w16cid:durableId="1086150956">
    <w:abstractNumId w:val="6"/>
  </w:num>
  <w:num w:numId="16" w16cid:durableId="900285645">
    <w:abstractNumId w:val="1"/>
  </w:num>
  <w:num w:numId="17" w16cid:durableId="965894112">
    <w:abstractNumId w:val="16"/>
  </w:num>
  <w:num w:numId="18" w16cid:durableId="1475176196">
    <w:abstractNumId w:val="14"/>
  </w:num>
  <w:num w:numId="19" w16cid:durableId="1352534405">
    <w:abstractNumId w:val="19"/>
  </w:num>
  <w:num w:numId="20" w16cid:durableId="538518831">
    <w:abstractNumId w:val="11"/>
  </w:num>
  <w:num w:numId="21" w16cid:durableId="504855932">
    <w:abstractNumId w:val="3"/>
  </w:num>
  <w:num w:numId="22" w16cid:durableId="1524321555">
    <w:abstractNumId w:val="23"/>
  </w:num>
  <w:num w:numId="23" w16cid:durableId="2100983413">
    <w:abstractNumId w:val="12"/>
  </w:num>
  <w:num w:numId="24" w16cid:durableId="1029185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35861"/>
    <w:rsid w:val="000E6BCA"/>
    <w:rsid w:val="00237CCD"/>
    <w:rsid w:val="00247E22"/>
    <w:rsid w:val="003A710B"/>
    <w:rsid w:val="00465B0C"/>
    <w:rsid w:val="0047055F"/>
    <w:rsid w:val="004716EC"/>
    <w:rsid w:val="004A58DC"/>
    <w:rsid w:val="004E01CA"/>
    <w:rsid w:val="00577AA7"/>
    <w:rsid w:val="006227A6"/>
    <w:rsid w:val="00724D2F"/>
    <w:rsid w:val="00790D73"/>
    <w:rsid w:val="00794113"/>
    <w:rsid w:val="007F0075"/>
    <w:rsid w:val="008B6B3D"/>
    <w:rsid w:val="00967E8D"/>
    <w:rsid w:val="009C4837"/>
    <w:rsid w:val="00A00CE7"/>
    <w:rsid w:val="00A35AF9"/>
    <w:rsid w:val="00A87C42"/>
    <w:rsid w:val="00AD1ACC"/>
    <w:rsid w:val="00AF7FFD"/>
    <w:rsid w:val="00B0590D"/>
    <w:rsid w:val="00BC30A7"/>
    <w:rsid w:val="00C33C0D"/>
    <w:rsid w:val="00CA0DC1"/>
    <w:rsid w:val="00D563E3"/>
    <w:rsid w:val="00DD685A"/>
    <w:rsid w:val="00E27E6A"/>
    <w:rsid w:val="00F213EF"/>
    <w:rsid w:val="00F3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0268-C915-4DA9-8948-A3C573E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dcterms:created xsi:type="dcterms:W3CDTF">2023-10-20T13:34:00Z</dcterms:created>
  <dcterms:modified xsi:type="dcterms:W3CDTF">2023-10-20T13:34:00Z</dcterms:modified>
</cp:coreProperties>
</file>